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B37" w:rsidRDefault="005605C5" w:rsidP="0087050F">
      <w:pPr>
        <w:spacing w:after="0" w:line="240" w:lineRule="auto"/>
        <w:contextualSpacing/>
        <w:mirrorIndents/>
        <w:rPr>
          <w:rFonts w:ascii="Verdana" w:eastAsia="Times New Roman" w:hAnsi="Verdana" w:cs="Arial"/>
          <w:b/>
          <w:color w:val="000000"/>
          <w:sz w:val="28"/>
          <w:szCs w:val="28"/>
          <w:lang w:eastAsia="it-IT"/>
        </w:rPr>
      </w:pPr>
      <w:bookmarkStart w:id="0" w:name="_GoBack"/>
      <w:bookmarkEnd w:id="0"/>
      <w:r w:rsidRPr="005605C5">
        <w:rPr>
          <w:rFonts w:ascii="Verdana" w:eastAsia="Times New Roman" w:hAnsi="Verdana" w:cs="Arial"/>
          <w:b/>
          <w:color w:val="000000"/>
          <w:sz w:val="28"/>
          <w:szCs w:val="28"/>
          <w:lang w:eastAsia="it-IT"/>
        </w:rPr>
        <w:t xml:space="preserve">                           </w:t>
      </w:r>
      <w:r w:rsidR="00650B37" w:rsidRPr="005605C5">
        <w:rPr>
          <w:rFonts w:ascii="Verdana" w:eastAsia="Times New Roman" w:hAnsi="Verdana" w:cs="Arial"/>
          <w:b/>
          <w:color w:val="000000"/>
          <w:sz w:val="28"/>
          <w:szCs w:val="28"/>
          <w:lang w:eastAsia="it-IT"/>
        </w:rPr>
        <w:t>I.T.I.S. “Magistri Cumacini”  COMO</w:t>
      </w:r>
    </w:p>
    <w:p w:rsidR="005605C5" w:rsidRPr="005605C5" w:rsidRDefault="005605C5" w:rsidP="005605C5">
      <w:pPr>
        <w:spacing w:after="0" w:line="240" w:lineRule="auto"/>
        <w:contextualSpacing/>
        <w:mirrorIndents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  <w:r w:rsidRPr="00A145E9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PROGRAMMA SVOLTO</w:t>
      </w:r>
    </w:p>
    <w:p w:rsidR="00650B37" w:rsidRDefault="00650B37" w:rsidP="005605C5">
      <w:pPr>
        <w:spacing w:after="0" w:line="240" w:lineRule="auto"/>
        <w:contextualSpacing/>
        <w:mirrorIndents/>
        <w:jc w:val="center"/>
        <w:rPr>
          <w:rFonts w:ascii="Verdana" w:eastAsia="Times New Roman" w:hAnsi="Verdana" w:cs="Arial"/>
          <w:color w:val="000000"/>
          <w:sz w:val="24"/>
          <w:szCs w:val="24"/>
          <w:lang w:eastAsia="it-IT"/>
        </w:rPr>
      </w:pPr>
      <w:r w:rsidRPr="00A145E9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ANNO SCOLASTICO 2018-2019</w:t>
      </w:r>
    </w:p>
    <w:p w:rsidR="005605C5" w:rsidRPr="00A145E9" w:rsidRDefault="005605C5" w:rsidP="005605C5">
      <w:pPr>
        <w:spacing w:after="0" w:line="240" w:lineRule="auto"/>
        <w:contextualSpacing/>
        <w:mirrorIndents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</w:p>
    <w:p w:rsidR="00650B37" w:rsidRPr="00A145E9" w:rsidRDefault="00650B37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  <w:r w:rsidRPr="00A145E9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CLASSE 1</w:t>
      </w:r>
      <w:r w:rsidR="0087050F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^</w:t>
      </w:r>
      <w:r w:rsidRPr="00A145E9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EL3</w:t>
      </w:r>
      <w:r w:rsidR="005605C5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 xml:space="preserve">                                                 MATERIA: ITALIANO</w:t>
      </w:r>
    </w:p>
    <w:p w:rsidR="00650B37" w:rsidRPr="00A145E9" w:rsidRDefault="00650B37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  <w:r w:rsidRPr="00A145E9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PROF.SSA Parisi Valentina</w:t>
      </w:r>
    </w:p>
    <w:p w:rsidR="00650B37" w:rsidRDefault="00650B37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b/>
          <w:sz w:val="24"/>
          <w:szCs w:val="24"/>
          <w:lang w:eastAsia="it-IT"/>
        </w:rPr>
      </w:pPr>
      <w:r w:rsidRPr="00A145E9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br/>
      </w:r>
      <w:r w:rsidR="00A145E9" w:rsidRPr="00A145E9">
        <w:rPr>
          <w:rFonts w:ascii="Verdana" w:eastAsia="Times New Roman" w:hAnsi="Verdana" w:cs="Times New Roman"/>
          <w:b/>
          <w:sz w:val="24"/>
          <w:szCs w:val="24"/>
          <w:lang w:eastAsia="it-IT"/>
        </w:rPr>
        <w:t>ANTOLOGIA</w:t>
      </w:r>
    </w:p>
    <w:p w:rsidR="005605C5" w:rsidRDefault="005605C5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b/>
          <w:sz w:val="24"/>
          <w:szCs w:val="24"/>
          <w:lang w:eastAsia="it-IT"/>
        </w:rPr>
      </w:pPr>
    </w:p>
    <w:p w:rsidR="005605C5" w:rsidRPr="005605C5" w:rsidRDefault="005605C5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b/>
          <w:i/>
          <w:sz w:val="24"/>
          <w:szCs w:val="24"/>
          <w:lang w:eastAsia="it-IT"/>
        </w:rPr>
      </w:pPr>
      <w:r w:rsidRPr="005605C5">
        <w:rPr>
          <w:rFonts w:ascii="Verdana" w:eastAsia="Times New Roman" w:hAnsi="Verdana" w:cs="Times New Roman"/>
          <w:b/>
          <w:i/>
          <w:sz w:val="24"/>
          <w:szCs w:val="24"/>
          <w:lang w:eastAsia="it-IT"/>
        </w:rPr>
        <w:t>Testo: P.Biglia, P. Manfredi, A. Terrile, Il più bello dei mari, Vol.A – antologia per il primo biennio-, Paravia- Pearson, 2014</w:t>
      </w:r>
    </w:p>
    <w:p w:rsidR="005605C5" w:rsidRPr="005605C5" w:rsidRDefault="005605C5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sz w:val="24"/>
          <w:szCs w:val="24"/>
          <w:lang w:eastAsia="it-IT"/>
        </w:rPr>
      </w:pPr>
    </w:p>
    <w:p w:rsidR="00650B37" w:rsidRPr="00A145E9" w:rsidRDefault="00650B37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  <w:r w:rsidRPr="00A145E9">
        <w:rPr>
          <w:rFonts w:ascii="Verdana" w:eastAsia="Times New Roman" w:hAnsi="Verdana" w:cs="Arial"/>
          <w:color w:val="000000"/>
          <w:sz w:val="24"/>
          <w:szCs w:val="24"/>
          <w:u w:val="single"/>
          <w:lang w:eastAsia="it-IT"/>
        </w:rPr>
        <w:t>Le tecniche narrative</w:t>
      </w:r>
    </w:p>
    <w:p w:rsidR="002711EE" w:rsidRPr="00A145E9" w:rsidRDefault="00650B37" w:rsidP="0087050F">
      <w:pPr>
        <w:numPr>
          <w:ilvl w:val="0"/>
          <w:numId w:val="1"/>
        </w:numPr>
        <w:spacing w:after="0" w:line="240" w:lineRule="auto"/>
        <w:contextualSpacing/>
        <w:mirrorIndents/>
        <w:textAlignment w:val="baseline"/>
        <w:rPr>
          <w:rFonts w:ascii="Verdana" w:eastAsia="Times New Roman" w:hAnsi="Verdana" w:cs="Arial"/>
          <w:color w:val="000000"/>
          <w:sz w:val="24"/>
          <w:szCs w:val="24"/>
          <w:lang w:eastAsia="it-IT"/>
        </w:rPr>
      </w:pPr>
      <w:r w:rsidRPr="00A145E9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La struttura narrativa</w:t>
      </w:r>
    </w:p>
    <w:p w:rsidR="002711EE" w:rsidRPr="00A145E9" w:rsidRDefault="00650B37" w:rsidP="0087050F">
      <w:pPr>
        <w:spacing w:after="0" w:line="240" w:lineRule="auto"/>
        <w:ind w:left="737"/>
        <w:contextualSpacing/>
        <w:mirrorIndents/>
        <w:textAlignment w:val="baseline"/>
        <w:rPr>
          <w:rFonts w:ascii="Verdana" w:eastAsia="Times New Roman" w:hAnsi="Verdana" w:cs="Arial"/>
          <w:color w:val="000000"/>
          <w:sz w:val="24"/>
          <w:szCs w:val="24"/>
          <w:lang w:eastAsia="it-IT"/>
        </w:rPr>
      </w:pPr>
      <w:r w:rsidRPr="00A145E9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br/>
      </w:r>
      <w:r w:rsidR="002022A4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 xml:space="preserve">M. Tournier, </w:t>
      </w:r>
      <w:r w:rsidR="002711EE" w:rsidRPr="00A145E9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Lo specchio magico</w:t>
      </w:r>
    </w:p>
    <w:p w:rsidR="002711EE" w:rsidRPr="00A145E9" w:rsidRDefault="002022A4" w:rsidP="0087050F">
      <w:pPr>
        <w:spacing w:after="0" w:line="240" w:lineRule="auto"/>
        <w:ind w:left="737"/>
        <w:contextualSpacing/>
        <w:mirrorIndents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 xml:space="preserve">M. Bontempelli, </w:t>
      </w:r>
      <w:r w:rsidR="002711EE" w:rsidRPr="00A145E9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Il ladro Luca</w:t>
      </w:r>
    </w:p>
    <w:p w:rsidR="002711EE" w:rsidRPr="00A145E9" w:rsidRDefault="002022A4" w:rsidP="0087050F">
      <w:pPr>
        <w:spacing w:after="0" w:line="240" w:lineRule="auto"/>
        <w:ind w:left="737"/>
        <w:contextualSpacing/>
        <w:mirrorIndents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 xml:space="preserve">G.G. Márquez, </w:t>
      </w:r>
      <w:r w:rsidR="002711EE" w:rsidRPr="00A145E9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Il fantasma Ludovico</w:t>
      </w:r>
    </w:p>
    <w:p w:rsidR="002711EE" w:rsidRPr="00A145E9" w:rsidRDefault="002022A4" w:rsidP="0087050F">
      <w:pPr>
        <w:spacing w:after="0" w:line="240" w:lineRule="auto"/>
        <w:ind w:left="737"/>
        <w:contextualSpacing/>
        <w:mirrorIndents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 xml:space="preserve">E. Hemingway, </w:t>
      </w:r>
      <w:r w:rsidR="002711EE" w:rsidRPr="00A145E9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Una storia molto breve</w:t>
      </w:r>
    </w:p>
    <w:p w:rsidR="002711EE" w:rsidRPr="00A145E9" w:rsidRDefault="002022A4" w:rsidP="0087050F">
      <w:pPr>
        <w:spacing w:after="0" w:line="240" w:lineRule="auto"/>
        <w:ind w:left="737"/>
        <w:contextualSpacing/>
        <w:mirrorIndents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 xml:space="preserve">H. Slesar, </w:t>
      </w:r>
      <w:r w:rsidR="002711EE" w:rsidRPr="00A145E9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Giorno d'esame</w:t>
      </w:r>
    </w:p>
    <w:p w:rsidR="00650B37" w:rsidRPr="00A145E9" w:rsidRDefault="00650B37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sz w:val="24"/>
          <w:szCs w:val="24"/>
          <w:lang w:eastAsia="it-IT"/>
        </w:rPr>
      </w:pPr>
    </w:p>
    <w:p w:rsidR="00650B37" w:rsidRPr="00A145E9" w:rsidRDefault="00505491" w:rsidP="00505491">
      <w:pPr>
        <w:spacing w:after="0" w:line="240" w:lineRule="auto"/>
        <w:contextualSpacing/>
        <w:mirrorIndents/>
        <w:textAlignment w:val="baseline"/>
        <w:rPr>
          <w:rFonts w:ascii="Verdana" w:eastAsia="Times New Roman" w:hAnsi="Verdana" w:cs="Arial"/>
          <w:color w:val="000000"/>
          <w:sz w:val="24"/>
          <w:szCs w:val="24"/>
          <w:lang w:eastAsia="it-IT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 xml:space="preserve">     2. </w:t>
      </w:r>
      <w:r w:rsidR="00650B37" w:rsidRPr="00A145E9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La rappresentazione dei personaggi</w:t>
      </w:r>
    </w:p>
    <w:p w:rsidR="002711EE" w:rsidRPr="00A145E9" w:rsidRDefault="00650B37" w:rsidP="0087050F">
      <w:pPr>
        <w:spacing w:after="0" w:line="240" w:lineRule="auto"/>
        <w:ind w:left="737"/>
        <w:contextualSpacing/>
        <w:mirrorIndents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  <w:r w:rsidRPr="00A145E9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br/>
      </w:r>
      <w:r w:rsidR="002022A4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 xml:space="preserve">G. Flaubert, </w:t>
      </w:r>
      <w:r w:rsidR="002711EE" w:rsidRPr="00A145E9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Emma attraverso lo sguardo del futuro marito</w:t>
      </w:r>
    </w:p>
    <w:p w:rsidR="00650B37" w:rsidRPr="00A145E9" w:rsidRDefault="00650B37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sz w:val="24"/>
          <w:szCs w:val="24"/>
          <w:lang w:eastAsia="it-IT"/>
        </w:rPr>
      </w:pPr>
    </w:p>
    <w:p w:rsidR="0087050F" w:rsidRDefault="00505491" w:rsidP="00505491">
      <w:pPr>
        <w:spacing w:after="0" w:line="240" w:lineRule="auto"/>
        <w:contextualSpacing/>
        <w:mirrorIndents/>
        <w:textAlignment w:val="baseline"/>
        <w:rPr>
          <w:rFonts w:ascii="Verdana" w:eastAsia="Times New Roman" w:hAnsi="Verdana" w:cs="Arial"/>
          <w:color w:val="000000"/>
          <w:sz w:val="24"/>
          <w:szCs w:val="24"/>
          <w:lang w:eastAsia="it-IT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 xml:space="preserve">     3. </w:t>
      </w:r>
      <w:r w:rsidR="00650B37" w:rsidRPr="00A145E9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Lo spazio e il tempo</w:t>
      </w:r>
    </w:p>
    <w:p w:rsidR="002711EE" w:rsidRPr="00A145E9" w:rsidRDefault="00650B37" w:rsidP="0087050F">
      <w:pPr>
        <w:spacing w:after="0" w:line="240" w:lineRule="auto"/>
        <w:contextualSpacing/>
        <w:mirrorIndents/>
        <w:textAlignment w:val="baseline"/>
        <w:rPr>
          <w:rFonts w:ascii="Verdana" w:eastAsia="Times New Roman" w:hAnsi="Verdana" w:cs="Arial"/>
          <w:color w:val="000000"/>
          <w:sz w:val="24"/>
          <w:szCs w:val="24"/>
          <w:lang w:eastAsia="it-IT"/>
        </w:rPr>
      </w:pPr>
      <w:r w:rsidRPr="00A145E9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br/>
      </w:r>
      <w:r w:rsidR="0087050F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 xml:space="preserve">         </w:t>
      </w:r>
      <w:r w:rsidR="002022A4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 xml:space="preserve">I. Calvino, </w:t>
      </w:r>
      <w:r w:rsidR="002711EE" w:rsidRPr="00A145E9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Marcovaldo al supermarket</w:t>
      </w:r>
    </w:p>
    <w:p w:rsidR="00650B37" w:rsidRPr="00A145E9" w:rsidRDefault="00650B37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sz w:val="24"/>
          <w:szCs w:val="24"/>
          <w:lang w:eastAsia="it-IT"/>
        </w:rPr>
      </w:pPr>
    </w:p>
    <w:p w:rsidR="00650B37" w:rsidRPr="00A145E9" w:rsidRDefault="00505491" w:rsidP="00505491">
      <w:pPr>
        <w:spacing w:after="0" w:line="240" w:lineRule="auto"/>
        <w:contextualSpacing/>
        <w:mirrorIndents/>
        <w:textAlignment w:val="baseline"/>
        <w:rPr>
          <w:rFonts w:ascii="Verdana" w:eastAsia="Times New Roman" w:hAnsi="Verdana" w:cs="Arial"/>
          <w:color w:val="000000"/>
          <w:sz w:val="24"/>
          <w:szCs w:val="24"/>
          <w:lang w:eastAsia="it-IT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 xml:space="preserve">     4. </w:t>
      </w:r>
      <w:r w:rsidR="002B35EB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Il narratore</w:t>
      </w:r>
      <w:r w:rsidR="00650B37" w:rsidRPr="00A145E9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 xml:space="preserve"> e il patto narrativo</w:t>
      </w:r>
    </w:p>
    <w:p w:rsidR="002711EE" w:rsidRPr="00A145E9" w:rsidRDefault="00650B37" w:rsidP="0087050F">
      <w:pPr>
        <w:spacing w:after="0" w:line="240" w:lineRule="auto"/>
        <w:ind w:left="737"/>
        <w:contextualSpacing/>
        <w:mirrorIndents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  <w:r w:rsidRPr="00A145E9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br/>
      </w:r>
      <w:r w:rsidR="002022A4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 xml:space="preserve">J. Cortázar, </w:t>
      </w:r>
      <w:r w:rsidR="002711EE" w:rsidRPr="00A145E9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Continuità dei parchi</w:t>
      </w:r>
    </w:p>
    <w:p w:rsidR="002711EE" w:rsidRPr="00210054" w:rsidRDefault="002022A4" w:rsidP="00210054">
      <w:pPr>
        <w:spacing w:after="0" w:line="240" w:lineRule="auto"/>
        <w:ind w:left="737"/>
        <w:contextualSpacing/>
        <w:mirrorIndents/>
        <w:rPr>
          <w:rFonts w:ascii="Verdana" w:eastAsia="Times New Roman" w:hAnsi="Verdana" w:cs="Arial"/>
          <w:color w:val="000000"/>
          <w:sz w:val="24"/>
          <w:szCs w:val="24"/>
          <w:lang w:eastAsia="it-IT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 xml:space="preserve">A. Manzoni, </w:t>
      </w:r>
      <w:r w:rsidR="002711EE" w:rsidRPr="00A145E9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Renzo a Milano</w:t>
      </w:r>
    </w:p>
    <w:p w:rsidR="00650B37" w:rsidRPr="00A145E9" w:rsidRDefault="00650B37" w:rsidP="0087050F">
      <w:pPr>
        <w:spacing w:after="0" w:line="240" w:lineRule="auto"/>
        <w:ind w:left="737"/>
        <w:contextualSpacing/>
        <w:mirrorIndents/>
        <w:rPr>
          <w:rFonts w:ascii="Verdana" w:eastAsia="Times New Roman" w:hAnsi="Verdana" w:cs="Times New Roman"/>
          <w:sz w:val="24"/>
          <w:szCs w:val="24"/>
          <w:lang w:eastAsia="it-IT"/>
        </w:rPr>
      </w:pPr>
    </w:p>
    <w:p w:rsidR="00650B37" w:rsidRPr="00A145E9" w:rsidRDefault="00505491" w:rsidP="00505491">
      <w:pPr>
        <w:spacing w:after="0" w:line="240" w:lineRule="auto"/>
        <w:contextualSpacing/>
        <w:mirrorIndents/>
        <w:textAlignment w:val="baseline"/>
        <w:rPr>
          <w:rFonts w:ascii="Verdana" w:eastAsia="Times New Roman" w:hAnsi="Verdana" w:cs="Arial"/>
          <w:color w:val="000000"/>
          <w:sz w:val="24"/>
          <w:szCs w:val="24"/>
          <w:lang w:eastAsia="it-IT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 xml:space="preserve">     5. </w:t>
      </w:r>
      <w:r w:rsidR="00650B37" w:rsidRPr="00A145E9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Il punto di vista e la focalizzazione</w:t>
      </w:r>
    </w:p>
    <w:p w:rsidR="0087050F" w:rsidRDefault="0087050F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</w:p>
    <w:p w:rsidR="00650B37" w:rsidRPr="00A145E9" w:rsidRDefault="0087050F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sz w:val="24"/>
          <w:szCs w:val="24"/>
          <w:lang w:eastAsia="it-IT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         </w:t>
      </w:r>
      <w:r w:rsidR="002022A4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G. De Maupassant, </w:t>
      </w:r>
      <w:r w:rsidR="002711EE" w:rsidRPr="00A145E9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L'orfano</w:t>
      </w:r>
      <w:r w:rsidR="00650B37" w:rsidRPr="00A145E9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br/>
      </w:r>
    </w:p>
    <w:p w:rsidR="00650B37" w:rsidRPr="00A145E9" w:rsidRDefault="00505491" w:rsidP="00505491">
      <w:pPr>
        <w:spacing w:after="0" w:line="240" w:lineRule="auto"/>
        <w:contextualSpacing/>
        <w:mirrorIndents/>
        <w:textAlignment w:val="baseline"/>
        <w:rPr>
          <w:rFonts w:ascii="Verdana" w:eastAsia="Times New Roman" w:hAnsi="Verdana" w:cs="Arial"/>
          <w:color w:val="000000"/>
          <w:sz w:val="24"/>
          <w:szCs w:val="24"/>
          <w:lang w:eastAsia="it-IT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 xml:space="preserve">     6. </w:t>
      </w:r>
      <w:r w:rsidR="00650B37" w:rsidRPr="00A145E9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La lingua e lo stile</w:t>
      </w:r>
    </w:p>
    <w:p w:rsidR="002711EE" w:rsidRPr="00A145E9" w:rsidRDefault="00650B37" w:rsidP="0087050F">
      <w:pPr>
        <w:spacing w:after="0" w:line="240" w:lineRule="auto"/>
        <w:ind w:left="737"/>
        <w:contextualSpacing/>
        <w:mirrorIndents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  <w:r w:rsidRPr="00A145E9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br/>
      </w:r>
      <w:r w:rsidR="002022A4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M. Murgia, All’</w:t>
      </w:r>
      <w:r w:rsidR="002711EE" w:rsidRPr="00A145E9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interno di un call center</w:t>
      </w:r>
    </w:p>
    <w:p w:rsidR="00650B37" w:rsidRPr="00A145E9" w:rsidRDefault="00650B37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sz w:val="24"/>
          <w:szCs w:val="24"/>
          <w:lang w:eastAsia="it-IT"/>
        </w:rPr>
      </w:pPr>
    </w:p>
    <w:p w:rsidR="00650B37" w:rsidRDefault="00650B37" w:rsidP="0087050F">
      <w:pPr>
        <w:spacing w:after="0" w:line="240" w:lineRule="auto"/>
        <w:contextualSpacing/>
        <w:mirrorIndents/>
        <w:rPr>
          <w:rFonts w:ascii="Verdana" w:eastAsia="Times New Roman" w:hAnsi="Verdana" w:cs="Arial"/>
          <w:color w:val="000000"/>
          <w:sz w:val="24"/>
          <w:szCs w:val="24"/>
          <w:u w:val="single"/>
          <w:lang w:eastAsia="it-IT"/>
        </w:rPr>
      </w:pPr>
      <w:r w:rsidRPr="0087050F">
        <w:rPr>
          <w:rFonts w:ascii="Verdana" w:eastAsia="Times New Roman" w:hAnsi="Verdana" w:cs="Arial"/>
          <w:color w:val="000000"/>
          <w:sz w:val="24"/>
          <w:szCs w:val="24"/>
          <w:u w:val="single"/>
          <w:lang w:eastAsia="it-IT"/>
        </w:rPr>
        <w:t>I GENERI NARRATIVI</w:t>
      </w:r>
    </w:p>
    <w:p w:rsidR="0087050F" w:rsidRPr="0087050F" w:rsidRDefault="0087050F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</w:p>
    <w:p w:rsidR="00650B37" w:rsidRDefault="00650B37" w:rsidP="0087050F">
      <w:pPr>
        <w:spacing w:after="0" w:line="240" w:lineRule="auto"/>
        <w:contextualSpacing/>
        <w:mirrorIndents/>
        <w:rPr>
          <w:rFonts w:ascii="Verdana" w:eastAsia="Times New Roman" w:hAnsi="Verdana" w:cs="Arial"/>
          <w:color w:val="000000"/>
          <w:sz w:val="24"/>
          <w:szCs w:val="24"/>
          <w:lang w:eastAsia="it-IT"/>
        </w:rPr>
      </w:pPr>
      <w:r w:rsidRPr="00A145E9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LA FIABA E LA FAVOLA</w:t>
      </w:r>
    </w:p>
    <w:p w:rsidR="0087050F" w:rsidRPr="00A145E9" w:rsidRDefault="0087050F" w:rsidP="0087050F">
      <w:pPr>
        <w:spacing w:after="0" w:line="240" w:lineRule="auto"/>
        <w:contextualSpacing/>
        <w:mirrorIndents/>
        <w:rPr>
          <w:rFonts w:ascii="Verdana" w:eastAsia="Times New Roman" w:hAnsi="Verdana" w:cs="Arial"/>
          <w:color w:val="000000"/>
          <w:sz w:val="24"/>
          <w:szCs w:val="24"/>
          <w:lang w:eastAsia="it-IT"/>
        </w:rPr>
      </w:pPr>
    </w:p>
    <w:p w:rsidR="00650B37" w:rsidRPr="00A145E9" w:rsidRDefault="002022A4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 xml:space="preserve">Apuleio, </w:t>
      </w:r>
      <w:r w:rsidR="00650B37" w:rsidRPr="00A145E9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Amore e Psiche</w:t>
      </w:r>
    </w:p>
    <w:p w:rsidR="00650B37" w:rsidRPr="00A145E9" w:rsidRDefault="002022A4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 xml:space="preserve">C.Collodi, </w:t>
      </w:r>
      <w:r w:rsidR="00650B37" w:rsidRPr="00A145E9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Il naso di Pinocchio</w:t>
      </w:r>
    </w:p>
    <w:p w:rsidR="00650B37" w:rsidRPr="00A145E9" w:rsidRDefault="002022A4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lastRenderedPageBreak/>
        <w:t xml:space="preserve">Esopo, </w:t>
      </w:r>
      <w:r w:rsidR="00650B37" w:rsidRPr="00A145E9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Il lupo e l'agnello</w:t>
      </w:r>
    </w:p>
    <w:p w:rsidR="00650B37" w:rsidRPr="00A145E9" w:rsidRDefault="002022A4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 xml:space="preserve">J. De La Fontaine, </w:t>
      </w:r>
      <w:r w:rsidR="00650B37" w:rsidRPr="00A145E9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Il Gallo e la Volpe</w:t>
      </w:r>
    </w:p>
    <w:p w:rsidR="00650B37" w:rsidRPr="00A145E9" w:rsidRDefault="00650B37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</w:p>
    <w:p w:rsidR="00650B37" w:rsidRDefault="00650B37" w:rsidP="0087050F">
      <w:pPr>
        <w:spacing w:after="0" w:line="240" w:lineRule="auto"/>
        <w:contextualSpacing/>
        <w:mirrorIndents/>
        <w:rPr>
          <w:rFonts w:ascii="Verdana" w:eastAsia="Times New Roman" w:hAnsi="Verdana" w:cs="Arial"/>
          <w:color w:val="000000"/>
          <w:sz w:val="24"/>
          <w:szCs w:val="24"/>
          <w:lang w:eastAsia="it-IT"/>
        </w:rPr>
      </w:pPr>
      <w:r w:rsidRPr="00A145E9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LA NARRAZIONE FANTASTICA</w:t>
      </w:r>
    </w:p>
    <w:p w:rsidR="0087050F" w:rsidRPr="00A145E9" w:rsidRDefault="0087050F" w:rsidP="0087050F">
      <w:pPr>
        <w:spacing w:after="0" w:line="240" w:lineRule="auto"/>
        <w:contextualSpacing/>
        <w:mirrorIndents/>
        <w:rPr>
          <w:rFonts w:ascii="Verdana" w:eastAsia="Times New Roman" w:hAnsi="Verdana" w:cs="Arial"/>
          <w:color w:val="000000"/>
          <w:sz w:val="24"/>
          <w:szCs w:val="24"/>
          <w:lang w:eastAsia="it-IT"/>
        </w:rPr>
      </w:pPr>
    </w:p>
    <w:p w:rsidR="00650B37" w:rsidRPr="00A145E9" w:rsidRDefault="002022A4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 xml:space="preserve">R. L. Stevenson, </w:t>
      </w:r>
      <w:r w:rsidR="00650B37" w:rsidRPr="00A145E9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La metamorfosi del dottor Jekyll in Mr.Hyde</w:t>
      </w:r>
    </w:p>
    <w:p w:rsidR="00650B37" w:rsidRPr="00A145E9" w:rsidRDefault="002022A4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F. Kafka</w:t>
      </w:r>
      <w:r w:rsidR="00650B37" w:rsidRPr="00A145E9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La metamorfosi di Gregor Samsa</w:t>
      </w:r>
    </w:p>
    <w:p w:rsidR="00650B37" w:rsidRPr="00A145E9" w:rsidRDefault="00650B37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</w:p>
    <w:p w:rsidR="00650B37" w:rsidRDefault="00650B37" w:rsidP="0087050F">
      <w:pPr>
        <w:spacing w:after="0" w:line="240" w:lineRule="auto"/>
        <w:contextualSpacing/>
        <w:mirrorIndents/>
        <w:rPr>
          <w:rFonts w:ascii="Verdana" w:eastAsia="Times New Roman" w:hAnsi="Verdana" w:cs="Arial"/>
          <w:color w:val="000000"/>
          <w:sz w:val="24"/>
          <w:szCs w:val="24"/>
          <w:lang w:eastAsia="it-IT"/>
        </w:rPr>
      </w:pPr>
      <w:r w:rsidRPr="00A145E9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LA NOVELLA</w:t>
      </w:r>
    </w:p>
    <w:p w:rsidR="0087050F" w:rsidRPr="00A145E9" w:rsidRDefault="0087050F" w:rsidP="0087050F">
      <w:pPr>
        <w:spacing w:after="0" w:line="240" w:lineRule="auto"/>
        <w:contextualSpacing/>
        <w:mirrorIndents/>
        <w:rPr>
          <w:rFonts w:ascii="Verdana" w:eastAsia="Times New Roman" w:hAnsi="Verdana" w:cs="Arial"/>
          <w:color w:val="000000"/>
          <w:sz w:val="24"/>
          <w:szCs w:val="24"/>
          <w:lang w:eastAsia="it-IT"/>
        </w:rPr>
      </w:pPr>
    </w:p>
    <w:p w:rsidR="00650B37" w:rsidRPr="00A145E9" w:rsidRDefault="002022A4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 xml:space="preserve">G. Boccaccio, </w:t>
      </w:r>
      <w:r w:rsidR="00650B37" w:rsidRPr="00A145E9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La badessa e le brache</w:t>
      </w:r>
    </w:p>
    <w:p w:rsidR="00650B37" w:rsidRPr="00A145E9" w:rsidRDefault="002022A4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 xml:space="preserve">G. Verga, </w:t>
      </w:r>
      <w:r w:rsidR="00650B37" w:rsidRPr="00A145E9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La lupa</w:t>
      </w:r>
    </w:p>
    <w:p w:rsidR="00650B37" w:rsidRPr="00A145E9" w:rsidRDefault="002022A4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 xml:space="preserve">L. Pirandello, </w:t>
      </w:r>
      <w:r w:rsidR="00650B37" w:rsidRPr="00A145E9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Il treno ha fischiato</w:t>
      </w:r>
    </w:p>
    <w:p w:rsidR="00650B37" w:rsidRPr="00A145E9" w:rsidRDefault="00650B37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</w:p>
    <w:p w:rsidR="00650B37" w:rsidRDefault="00650B37" w:rsidP="0087050F">
      <w:pPr>
        <w:spacing w:after="0" w:line="240" w:lineRule="auto"/>
        <w:contextualSpacing/>
        <w:mirrorIndents/>
        <w:rPr>
          <w:rFonts w:ascii="Verdana" w:eastAsia="Times New Roman" w:hAnsi="Verdana" w:cs="Arial"/>
          <w:color w:val="000000"/>
          <w:sz w:val="24"/>
          <w:szCs w:val="24"/>
          <w:lang w:eastAsia="it-IT"/>
        </w:rPr>
      </w:pPr>
      <w:r w:rsidRPr="00A145E9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IL DELITTO E LA SUSPENSE</w:t>
      </w:r>
    </w:p>
    <w:p w:rsidR="0087050F" w:rsidRPr="00A145E9" w:rsidRDefault="0087050F" w:rsidP="0087050F">
      <w:pPr>
        <w:spacing w:after="0" w:line="240" w:lineRule="auto"/>
        <w:contextualSpacing/>
        <w:mirrorIndents/>
        <w:rPr>
          <w:rFonts w:ascii="Verdana" w:eastAsia="Times New Roman" w:hAnsi="Verdana" w:cs="Arial"/>
          <w:color w:val="000000"/>
          <w:sz w:val="24"/>
          <w:szCs w:val="24"/>
          <w:lang w:eastAsia="it-IT"/>
        </w:rPr>
      </w:pPr>
    </w:p>
    <w:p w:rsidR="00650B37" w:rsidRPr="00A145E9" w:rsidRDefault="00661501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 xml:space="preserve">L. Sciascia, </w:t>
      </w:r>
      <w:r w:rsidR="00650B37" w:rsidRPr="00A145E9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Un assassino al di sopra di ogni sospetto</w:t>
      </w:r>
    </w:p>
    <w:p w:rsidR="00650B37" w:rsidRPr="00A145E9" w:rsidRDefault="00661501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 xml:space="preserve">A. Camilleri, </w:t>
      </w:r>
      <w:r w:rsidR="00650B37" w:rsidRPr="00A145E9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Guardie e ladri</w:t>
      </w:r>
    </w:p>
    <w:p w:rsidR="00650B37" w:rsidRPr="00A145E9" w:rsidRDefault="00650B37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</w:p>
    <w:p w:rsidR="00650B37" w:rsidRDefault="00650B37" w:rsidP="0087050F">
      <w:pPr>
        <w:spacing w:after="0" w:line="240" w:lineRule="auto"/>
        <w:contextualSpacing/>
        <w:mirrorIndents/>
        <w:rPr>
          <w:rFonts w:ascii="Verdana" w:eastAsia="Times New Roman" w:hAnsi="Verdana" w:cs="Arial"/>
          <w:color w:val="000000"/>
          <w:sz w:val="24"/>
          <w:szCs w:val="24"/>
          <w:lang w:eastAsia="it-IT"/>
        </w:rPr>
      </w:pPr>
      <w:r w:rsidRPr="00A145E9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LA NARRATIVA DI FORMAZIONE</w:t>
      </w:r>
    </w:p>
    <w:p w:rsidR="0087050F" w:rsidRPr="00A145E9" w:rsidRDefault="0087050F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</w:p>
    <w:p w:rsidR="00650B37" w:rsidRPr="00A145E9" w:rsidRDefault="00661501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 xml:space="preserve">J.D. Salinger, </w:t>
      </w:r>
      <w:r w:rsidR="00650B37" w:rsidRPr="00A145E9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L'anticonformismo del giovane Holden</w:t>
      </w:r>
    </w:p>
    <w:p w:rsidR="00650B37" w:rsidRPr="0087050F" w:rsidRDefault="00650B37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  <w:r w:rsidRPr="00A145E9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br/>
      </w:r>
    </w:p>
    <w:p w:rsidR="00650B37" w:rsidRPr="00A145E9" w:rsidRDefault="00650B37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b/>
          <w:color w:val="000000"/>
          <w:sz w:val="24"/>
          <w:szCs w:val="24"/>
          <w:lang w:eastAsia="it-IT"/>
        </w:rPr>
      </w:pPr>
      <w:r w:rsidRPr="00A145E9">
        <w:rPr>
          <w:rFonts w:ascii="Verdana" w:eastAsia="Times New Roman" w:hAnsi="Verdana" w:cs="Arial"/>
          <w:b/>
          <w:color w:val="000000"/>
          <w:sz w:val="24"/>
          <w:szCs w:val="24"/>
          <w:lang w:eastAsia="it-IT"/>
        </w:rPr>
        <w:t>EPICA</w:t>
      </w:r>
    </w:p>
    <w:p w:rsidR="005605C5" w:rsidRDefault="005605C5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</w:p>
    <w:p w:rsidR="005605C5" w:rsidRPr="005605C5" w:rsidRDefault="005605C5" w:rsidP="005605C5">
      <w:pPr>
        <w:spacing w:after="0" w:line="240" w:lineRule="auto"/>
        <w:contextualSpacing/>
        <w:mirrorIndents/>
        <w:rPr>
          <w:rFonts w:ascii="Verdana" w:eastAsia="Times New Roman" w:hAnsi="Verdana" w:cs="Times New Roman"/>
          <w:b/>
          <w:i/>
          <w:sz w:val="24"/>
          <w:szCs w:val="24"/>
          <w:lang w:eastAsia="it-IT"/>
        </w:rPr>
      </w:pPr>
      <w:r w:rsidRPr="005605C5">
        <w:rPr>
          <w:rFonts w:ascii="Verdana" w:eastAsia="Times New Roman" w:hAnsi="Verdana" w:cs="Times New Roman"/>
          <w:b/>
          <w:i/>
          <w:sz w:val="24"/>
          <w:szCs w:val="24"/>
          <w:lang w:eastAsia="it-IT"/>
        </w:rPr>
        <w:t>Testo: P.Biglia, P. Manfredi, A. Terril</w:t>
      </w:r>
      <w:r>
        <w:rPr>
          <w:rFonts w:ascii="Verdana" w:eastAsia="Times New Roman" w:hAnsi="Verdana" w:cs="Times New Roman"/>
          <w:b/>
          <w:i/>
          <w:sz w:val="24"/>
          <w:szCs w:val="24"/>
          <w:lang w:eastAsia="it-IT"/>
        </w:rPr>
        <w:t xml:space="preserve">e, Il più bello dei mari, Vol.C – Epica </w:t>
      </w:r>
      <w:r w:rsidRPr="005605C5">
        <w:rPr>
          <w:rFonts w:ascii="Verdana" w:eastAsia="Times New Roman" w:hAnsi="Verdana" w:cs="Times New Roman"/>
          <w:b/>
          <w:i/>
          <w:sz w:val="24"/>
          <w:szCs w:val="24"/>
          <w:lang w:eastAsia="it-IT"/>
        </w:rPr>
        <w:t>-, Paravia- Pearson, 2014</w:t>
      </w:r>
    </w:p>
    <w:p w:rsidR="00650B37" w:rsidRPr="00A145E9" w:rsidRDefault="00650B37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sz w:val="24"/>
          <w:szCs w:val="24"/>
          <w:lang w:eastAsia="it-IT"/>
        </w:rPr>
      </w:pPr>
      <w:r w:rsidRPr="00A145E9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br/>
      </w:r>
      <w:r w:rsidR="000B31FA" w:rsidRPr="00A145E9">
        <w:rPr>
          <w:rFonts w:ascii="Verdana" w:eastAsia="Times New Roman" w:hAnsi="Verdana" w:cs="Times New Roman"/>
          <w:sz w:val="24"/>
          <w:szCs w:val="24"/>
          <w:lang w:eastAsia="it-IT"/>
        </w:rPr>
        <w:t>Le caratteristiche del mito e i suoi rapporti con l’epica</w:t>
      </w:r>
    </w:p>
    <w:p w:rsidR="000B31FA" w:rsidRDefault="000B31FA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sz w:val="24"/>
          <w:szCs w:val="24"/>
          <w:lang w:eastAsia="it-IT"/>
        </w:rPr>
      </w:pPr>
      <w:r w:rsidRPr="00A145E9">
        <w:rPr>
          <w:rFonts w:ascii="Verdana" w:eastAsia="Times New Roman" w:hAnsi="Verdana" w:cs="Times New Roman"/>
          <w:sz w:val="24"/>
          <w:szCs w:val="24"/>
          <w:lang w:eastAsia="it-IT"/>
        </w:rPr>
        <w:t>L’epica omerica</w:t>
      </w:r>
    </w:p>
    <w:p w:rsidR="0087050F" w:rsidRPr="00A145E9" w:rsidRDefault="0087050F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sz w:val="24"/>
          <w:szCs w:val="24"/>
          <w:lang w:eastAsia="it-IT"/>
        </w:rPr>
      </w:pPr>
    </w:p>
    <w:p w:rsidR="000B31FA" w:rsidRDefault="0087050F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sz w:val="24"/>
          <w:szCs w:val="24"/>
          <w:lang w:eastAsia="it-IT"/>
        </w:rPr>
      </w:pPr>
      <w:r w:rsidRPr="0087050F">
        <w:rPr>
          <w:rFonts w:ascii="Verdana" w:eastAsia="Times New Roman" w:hAnsi="Verdana" w:cs="Times New Roman"/>
          <w:sz w:val="24"/>
          <w:szCs w:val="24"/>
          <w:u w:val="single"/>
          <w:lang w:eastAsia="it-IT"/>
        </w:rPr>
        <w:t>L’ILIADE</w:t>
      </w:r>
      <w:r w:rsidR="000B31FA" w:rsidRPr="00A145E9">
        <w:rPr>
          <w:rFonts w:ascii="Verdana" w:eastAsia="Times New Roman" w:hAnsi="Verdana" w:cs="Times New Roman"/>
          <w:sz w:val="24"/>
          <w:szCs w:val="24"/>
          <w:lang w:eastAsia="it-IT"/>
        </w:rPr>
        <w:t>: caratteri generali dell’opera</w:t>
      </w:r>
    </w:p>
    <w:p w:rsidR="0087050F" w:rsidRPr="00A145E9" w:rsidRDefault="0087050F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sz w:val="24"/>
          <w:szCs w:val="24"/>
          <w:lang w:eastAsia="it-IT"/>
        </w:rPr>
      </w:pPr>
    </w:p>
    <w:p w:rsidR="000B31FA" w:rsidRPr="00A145E9" w:rsidRDefault="000B31FA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sz w:val="24"/>
          <w:szCs w:val="24"/>
          <w:lang w:eastAsia="it-IT"/>
        </w:rPr>
      </w:pPr>
      <w:r w:rsidRPr="00A145E9">
        <w:rPr>
          <w:rFonts w:ascii="Verdana" w:eastAsia="Times New Roman" w:hAnsi="Verdana" w:cs="Times New Roman"/>
          <w:sz w:val="24"/>
          <w:szCs w:val="24"/>
          <w:lang w:eastAsia="it-IT"/>
        </w:rPr>
        <w:t xml:space="preserve">Lettura, parafrasi ed analisi dei seguenti testi: </w:t>
      </w:r>
    </w:p>
    <w:p w:rsidR="000B31FA" w:rsidRPr="00A145E9" w:rsidRDefault="000B31FA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sz w:val="24"/>
          <w:szCs w:val="24"/>
          <w:lang w:eastAsia="it-IT"/>
        </w:rPr>
      </w:pPr>
      <w:r w:rsidRPr="00A145E9">
        <w:rPr>
          <w:rFonts w:ascii="Verdana" w:eastAsia="Times New Roman" w:hAnsi="Verdana" w:cs="Times New Roman"/>
          <w:sz w:val="24"/>
          <w:szCs w:val="24"/>
          <w:lang w:eastAsia="it-IT"/>
        </w:rPr>
        <w:t xml:space="preserve">Il proemio, la peste e l’ira </w:t>
      </w:r>
    </w:p>
    <w:p w:rsidR="000B31FA" w:rsidRPr="00A145E9" w:rsidRDefault="000B31FA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sz w:val="24"/>
          <w:szCs w:val="24"/>
          <w:lang w:eastAsia="it-IT"/>
        </w:rPr>
      </w:pPr>
      <w:r w:rsidRPr="00A145E9">
        <w:rPr>
          <w:rFonts w:ascii="Verdana" w:eastAsia="Times New Roman" w:hAnsi="Verdana" w:cs="Times New Roman"/>
          <w:sz w:val="24"/>
          <w:szCs w:val="24"/>
          <w:lang w:eastAsia="it-IT"/>
        </w:rPr>
        <w:t>Elena, la donna contesa</w:t>
      </w:r>
    </w:p>
    <w:p w:rsidR="000B31FA" w:rsidRPr="00A145E9" w:rsidRDefault="000B31FA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sz w:val="24"/>
          <w:szCs w:val="24"/>
          <w:lang w:eastAsia="it-IT"/>
        </w:rPr>
      </w:pPr>
      <w:r w:rsidRPr="00A145E9">
        <w:rPr>
          <w:rFonts w:ascii="Verdana" w:eastAsia="Times New Roman" w:hAnsi="Verdana" w:cs="Times New Roman"/>
          <w:sz w:val="24"/>
          <w:szCs w:val="24"/>
          <w:lang w:eastAsia="it-IT"/>
        </w:rPr>
        <w:t>Ettore ed Andromaca</w:t>
      </w:r>
    </w:p>
    <w:p w:rsidR="000B31FA" w:rsidRPr="00A145E9" w:rsidRDefault="000B31FA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sz w:val="24"/>
          <w:szCs w:val="24"/>
          <w:lang w:eastAsia="it-IT"/>
        </w:rPr>
      </w:pPr>
      <w:r w:rsidRPr="00A145E9">
        <w:rPr>
          <w:rFonts w:ascii="Verdana" w:eastAsia="Times New Roman" w:hAnsi="Verdana" w:cs="Times New Roman"/>
          <w:sz w:val="24"/>
          <w:szCs w:val="24"/>
          <w:lang w:eastAsia="it-IT"/>
        </w:rPr>
        <w:t>Il duello finale e la morte di Ettore</w:t>
      </w:r>
    </w:p>
    <w:p w:rsidR="000B31FA" w:rsidRPr="00A145E9" w:rsidRDefault="000B31FA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sz w:val="24"/>
          <w:szCs w:val="24"/>
          <w:lang w:eastAsia="it-IT"/>
        </w:rPr>
      </w:pPr>
    </w:p>
    <w:p w:rsidR="000B31FA" w:rsidRDefault="0087050F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sz w:val="24"/>
          <w:szCs w:val="24"/>
          <w:lang w:eastAsia="it-IT"/>
        </w:rPr>
      </w:pPr>
      <w:r w:rsidRPr="0087050F">
        <w:rPr>
          <w:rFonts w:ascii="Verdana" w:eastAsia="Times New Roman" w:hAnsi="Verdana" w:cs="Times New Roman"/>
          <w:sz w:val="24"/>
          <w:szCs w:val="24"/>
          <w:u w:val="single"/>
          <w:lang w:eastAsia="it-IT"/>
        </w:rPr>
        <w:t>L’ODISSEA</w:t>
      </w:r>
      <w:r w:rsidR="000B31FA" w:rsidRPr="00A145E9">
        <w:rPr>
          <w:rFonts w:ascii="Verdana" w:eastAsia="Times New Roman" w:hAnsi="Verdana" w:cs="Times New Roman"/>
          <w:sz w:val="24"/>
          <w:szCs w:val="24"/>
          <w:lang w:eastAsia="it-IT"/>
        </w:rPr>
        <w:t>: caratteri generali dell’opera</w:t>
      </w:r>
    </w:p>
    <w:p w:rsidR="0087050F" w:rsidRPr="00A145E9" w:rsidRDefault="0087050F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sz w:val="24"/>
          <w:szCs w:val="24"/>
          <w:lang w:eastAsia="it-IT"/>
        </w:rPr>
      </w:pPr>
    </w:p>
    <w:p w:rsidR="000B31FA" w:rsidRPr="00A145E9" w:rsidRDefault="000B31FA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sz w:val="24"/>
          <w:szCs w:val="24"/>
          <w:lang w:eastAsia="it-IT"/>
        </w:rPr>
      </w:pPr>
      <w:r w:rsidRPr="00A145E9">
        <w:rPr>
          <w:rFonts w:ascii="Verdana" w:eastAsia="Times New Roman" w:hAnsi="Verdana" w:cs="Times New Roman"/>
          <w:sz w:val="24"/>
          <w:szCs w:val="24"/>
          <w:lang w:eastAsia="it-IT"/>
        </w:rPr>
        <w:t>Lettura, parafrasi ed analisi dei seguenti testi:</w:t>
      </w:r>
    </w:p>
    <w:p w:rsidR="000B31FA" w:rsidRPr="00A145E9" w:rsidRDefault="000B31FA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sz w:val="24"/>
          <w:szCs w:val="24"/>
          <w:lang w:eastAsia="it-IT"/>
        </w:rPr>
      </w:pPr>
      <w:r w:rsidRPr="00A145E9">
        <w:rPr>
          <w:rFonts w:ascii="Verdana" w:eastAsia="Times New Roman" w:hAnsi="Verdana" w:cs="Times New Roman"/>
          <w:sz w:val="24"/>
          <w:szCs w:val="24"/>
          <w:lang w:eastAsia="it-IT"/>
        </w:rPr>
        <w:t>Il proemio</w:t>
      </w:r>
    </w:p>
    <w:p w:rsidR="000B31FA" w:rsidRPr="00A145E9" w:rsidRDefault="000B31FA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sz w:val="24"/>
          <w:szCs w:val="24"/>
          <w:lang w:eastAsia="it-IT"/>
        </w:rPr>
      </w:pPr>
      <w:r w:rsidRPr="00A145E9">
        <w:rPr>
          <w:rFonts w:ascii="Verdana" w:eastAsia="Times New Roman" w:hAnsi="Verdana" w:cs="Times New Roman"/>
          <w:sz w:val="24"/>
          <w:szCs w:val="24"/>
          <w:lang w:eastAsia="it-IT"/>
        </w:rPr>
        <w:t>Odisseo e Calipso</w:t>
      </w:r>
    </w:p>
    <w:p w:rsidR="000B31FA" w:rsidRPr="00A145E9" w:rsidRDefault="000B31FA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sz w:val="24"/>
          <w:szCs w:val="24"/>
          <w:lang w:eastAsia="it-IT"/>
        </w:rPr>
      </w:pPr>
      <w:r w:rsidRPr="00A145E9">
        <w:rPr>
          <w:rFonts w:ascii="Verdana" w:eastAsia="Times New Roman" w:hAnsi="Verdana" w:cs="Times New Roman"/>
          <w:sz w:val="24"/>
          <w:szCs w:val="24"/>
          <w:lang w:eastAsia="it-IT"/>
        </w:rPr>
        <w:t>Odisseo e Nausicaa</w:t>
      </w:r>
    </w:p>
    <w:p w:rsidR="000B31FA" w:rsidRPr="00A145E9" w:rsidRDefault="000B31FA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sz w:val="24"/>
          <w:szCs w:val="24"/>
          <w:lang w:eastAsia="it-IT"/>
        </w:rPr>
      </w:pPr>
      <w:r w:rsidRPr="00A145E9">
        <w:rPr>
          <w:rFonts w:ascii="Verdana" w:eastAsia="Times New Roman" w:hAnsi="Verdana" w:cs="Times New Roman"/>
          <w:sz w:val="24"/>
          <w:szCs w:val="24"/>
          <w:lang w:eastAsia="it-IT"/>
        </w:rPr>
        <w:t>Nell’antro di Polifemo</w:t>
      </w:r>
    </w:p>
    <w:p w:rsidR="000B31FA" w:rsidRPr="00A145E9" w:rsidRDefault="000B31FA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sz w:val="24"/>
          <w:szCs w:val="24"/>
          <w:lang w:eastAsia="it-IT"/>
        </w:rPr>
      </w:pPr>
      <w:r w:rsidRPr="00A145E9">
        <w:rPr>
          <w:rFonts w:ascii="Verdana" w:eastAsia="Times New Roman" w:hAnsi="Verdana" w:cs="Times New Roman"/>
          <w:sz w:val="24"/>
          <w:szCs w:val="24"/>
          <w:lang w:eastAsia="it-IT"/>
        </w:rPr>
        <w:t>Circe, l’incantatrice</w:t>
      </w:r>
    </w:p>
    <w:p w:rsidR="000B31FA" w:rsidRDefault="000B31FA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sz w:val="24"/>
          <w:szCs w:val="24"/>
          <w:lang w:eastAsia="it-IT"/>
        </w:rPr>
      </w:pPr>
      <w:r w:rsidRPr="00A145E9">
        <w:rPr>
          <w:rFonts w:ascii="Verdana" w:eastAsia="Times New Roman" w:hAnsi="Verdana" w:cs="Times New Roman"/>
          <w:sz w:val="24"/>
          <w:szCs w:val="24"/>
          <w:lang w:eastAsia="it-IT"/>
        </w:rPr>
        <w:lastRenderedPageBreak/>
        <w:t>La prova del letto</w:t>
      </w:r>
    </w:p>
    <w:p w:rsidR="0087050F" w:rsidRDefault="0087050F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sz w:val="24"/>
          <w:szCs w:val="24"/>
          <w:lang w:eastAsia="it-IT"/>
        </w:rPr>
      </w:pPr>
    </w:p>
    <w:p w:rsidR="0087050F" w:rsidRPr="00A145E9" w:rsidRDefault="0087050F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sz w:val="24"/>
          <w:szCs w:val="24"/>
          <w:lang w:eastAsia="it-IT"/>
        </w:rPr>
      </w:pPr>
    </w:p>
    <w:p w:rsidR="00650B37" w:rsidRDefault="00650B37" w:rsidP="0087050F">
      <w:pPr>
        <w:spacing w:after="0" w:line="240" w:lineRule="auto"/>
        <w:contextualSpacing/>
        <w:mirrorIndents/>
        <w:rPr>
          <w:rFonts w:ascii="Verdana" w:eastAsia="Times New Roman" w:hAnsi="Verdana" w:cs="Arial"/>
          <w:b/>
          <w:color w:val="000000"/>
          <w:sz w:val="24"/>
          <w:szCs w:val="24"/>
          <w:lang w:eastAsia="it-IT"/>
        </w:rPr>
      </w:pPr>
      <w:r w:rsidRPr="00A145E9">
        <w:rPr>
          <w:rFonts w:ascii="Verdana" w:eastAsia="Times New Roman" w:hAnsi="Verdana" w:cs="Arial"/>
          <w:b/>
          <w:color w:val="000000"/>
          <w:sz w:val="24"/>
          <w:szCs w:val="24"/>
          <w:lang w:eastAsia="it-IT"/>
        </w:rPr>
        <w:t>GRAMMATICA</w:t>
      </w:r>
    </w:p>
    <w:p w:rsidR="005605C5" w:rsidRDefault="005605C5" w:rsidP="0087050F">
      <w:pPr>
        <w:spacing w:after="0" w:line="240" w:lineRule="auto"/>
        <w:contextualSpacing/>
        <w:mirrorIndents/>
        <w:rPr>
          <w:rFonts w:ascii="Verdana" w:eastAsia="Times New Roman" w:hAnsi="Verdana" w:cs="Arial"/>
          <w:b/>
          <w:color w:val="000000"/>
          <w:sz w:val="24"/>
          <w:szCs w:val="24"/>
          <w:lang w:eastAsia="it-IT"/>
        </w:rPr>
      </w:pPr>
    </w:p>
    <w:p w:rsidR="005605C5" w:rsidRPr="00A145E9" w:rsidRDefault="005605C5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b/>
          <w:color w:val="000000"/>
          <w:sz w:val="24"/>
          <w:szCs w:val="24"/>
          <w:lang w:eastAsia="it-IT"/>
        </w:rPr>
      </w:pPr>
      <w:r>
        <w:rPr>
          <w:rFonts w:ascii="Verdana" w:eastAsia="Times New Roman" w:hAnsi="Verdana" w:cs="Arial"/>
          <w:b/>
          <w:color w:val="000000"/>
          <w:sz w:val="24"/>
          <w:szCs w:val="24"/>
          <w:lang w:eastAsia="it-IT"/>
        </w:rPr>
        <w:t>M. Sensini, L’agenda di italiano, A. Mondadori, 2015</w:t>
      </w:r>
    </w:p>
    <w:p w:rsidR="00650B37" w:rsidRPr="0087050F" w:rsidRDefault="00650B37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  <w:r w:rsidRPr="00A145E9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La punteggiatura e le maiuscole</w:t>
      </w:r>
      <w:r w:rsidRPr="00A145E9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br/>
      </w:r>
    </w:p>
    <w:p w:rsidR="00650B37" w:rsidRPr="00A145E9" w:rsidRDefault="00650B37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  <w:r w:rsidRPr="00A145E9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Gli articoli: determinativi, indeterminativi e partitivi</w:t>
      </w:r>
    </w:p>
    <w:p w:rsidR="00650B37" w:rsidRPr="00A145E9" w:rsidRDefault="00650B37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sz w:val="24"/>
          <w:szCs w:val="24"/>
          <w:lang w:eastAsia="it-IT"/>
        </w:rPr>
      </w:pPr>
    </w:p>
    <w:p w:rsidR="00650B37" w:rsidRPr="00A145E9" w:rsidRDefault="00650B37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  <w:r w:rsidRPr="00A145E9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I nomi: i nomi e il loro significato, i nomi e le loro forme, i nomi e la loro struttura</w:t>
      </w:r>
    </w:p>
    <w:p w:rsidR="00650B37" w:rsidRPr="00A145E9" w:rsidRDefault="00650B37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sz w:val="24"/>
          <w:szCs w:val="24"/>
          <w:lang w:eastAsia="it-IT"/>
        </w:rPr>
      </w:pPr>
    </w:p>
    <w:p w:rsidR="00650B37" w:rsidRPr="00A145E9" w:rsidRDefault="00650B37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  <w:r w:rsidRPr="00A145E9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Gli aggettivi: qualificativi, le forme e i gradi, possessivi, dimostrativi, identificativi, indefiniti, numerali</w:t>
      </w:r>
    </w:p>
    <w:p w:rsidR="00650B37" w:rsidRPr="00A145E9" w:rsidRDefault="00650B37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sz w:val="24"/>
          <w:szCs w:val="24"/>
          <w:lang w:eastAsia="it-IT"/>
        </w:rPr>
      </w:pPr>
    </w:p>
    <w:p w:rsidR="00650B37" w:rsidRPr="00A145E9" w:rsidRDefault="00650B37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  <w:r w:rsidRPr="00A145E9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I pronomi: personali, possessivi, dimostrativi, indefiniti, relativi, misti</w:t>
      </w:r>
    </w:p>
    <w:p w:rsidR="00650B37" w:rsidRPr="00A145E9" w:rsidRDefault="00650B37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sz w:val="24"/>
          <w:szCs w:val="24"/>
          <w:lang w:eastAsia="it-IT"/>
        </w:rPr>
      </w:pPr>
    </w:p>
    <w:p w:rsidR="00650B37" w:rsidRPr="00A145E9" w:rsidRDefault="00650B37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  <w:r w:rsidRPr="00A145E9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Il ve</w:t>
      </w:r>
      <w:r w:rsidR="00F37B1A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rbo: il verbo e le sue forme, l’</w:t>
      </w:r>
      <w:r w:rsidRPr="00A145E9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uso dei modi e dei tempi, il genere del verbo, la forma del verbo, i verbi impersonali, i verbi di “servizio”</w:t>
      </w:r>
    </w:p>
    <w:p w:rsidR="00650B37" w:rsidRPr="00A145E9" w:rsidRDefault="00650B37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sz w:val="24"/>
          <w:szCs w:val="24"/>
          <w:lang w:eastAsia="it-IT"/>
        </w:rPr>
      </w:pPr>
    </w:p>
    <w:p w:rsidR="00650B37" w:rsidRPr="00A145E9" w:rsidRDefault="00F37B1A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 xml:space="preserve">Gli avverbi: </w:t>
      </w:r>
      <w:r w:rsidR="00650B37" w:rsidRPr="00A145E9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di modo, di tempo, di luogo, di quantit</w:t>
      </w:r>
      <w:r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à e di valutazione; i gradi e l’</w:t>
      </w:r>
      <w:r w:rsidR="00650B37" w:rsidRPr="00A145E9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alterazione; le locuzioni avverbiali</w:t>
      </w:r>
    </w:p>
    <w:p w:rsidR="00650B37" w:rsidRPr="00A145E9" w:rsidRDefault="00650B37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sz w:val="24"/>
          <w:szCs w:val="24"/>
          <w:lang w:eastAsia="it-IT"/>
        </w:rPr>
      </w:pPr>
      <w:r w:rsidRPr="00A145E9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br/>
      </w:r>
    </w:p>
    <w:p w:rsidR="00650B37" w:rsidRPr="00A145E9" w:rsidRDefault="00650B37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b/>
          <w:color w:val="000000"/>
          <w:sz w:val="24"/>
          <w:szCs w:val="24"/>
          <w:lang w:eastAsia="it-IT"/>
        </w:rPr>
      </w:pPr>
      <w:r w:rsidRPr="00A145E9">
        <w:rPr>
          <w:rFonts w:ascii="Verdana" w:eastAsia="Times New Roman" w:hAnsi="Verdana" w:cs="Arial"/>
          <w:b/>
          <w:color w:val="000000"/>
          <w:sz w:val="24"/>
          <w:szCs w:val="24"/>
          <w:lang w:eastAsia="it-IT"/>
        </w:rPr>
        <w:t>ATTIVITÀ DI SCRITTURA</w:t>
      </w:r>
    </w:p>
    <w:p w:rsidR="00650B37" w:rsidRPr="00A145E9" w:rsidRDefault="0087050F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I</w:t>
      </w:r>
      <w:r w:rsidR="00650B37" w:rsidRPr="00A145E9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l riassunto</w:t>
      </w:r>
    </w:p>
    <w:p w:rsidR="00650B37" w:rsidRPr="00A145E9" w:rsidRDefault="0087050F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L</w:t>
      </w:r>
      <w:r w:rsidR="00650B37" w:rsidRPr="00A145E9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a parafrasi</w:t>
      </w:r>
    </w:p>
    <w:p w:rsidR="00650B37" w:rsidRPr="00A145E9" w:rsidRDefault="0087050F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L</w:t>
      </w:r>
      <w:r w:rsidR="00650B37" w:rsidRPr="00A145E9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a descrizione oggettiva e soggettiva</w:t>
      </w:r>
    </w:p>
    <w:p w:rsidR="00650B37" w:rsidRPr="00A145E9" w:rsidRDefault="0087050F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I</w:t>
      </w:r>
      <w:r w:rsidR="00650B37" w:rsidRPr="00A145E9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l testo narrativo</w:t>
      </w:r>
    </w:p>
    <w:p w:rsidR="00650B37" w:rsidRPr="00A145E9" w:rsidRDefault="0087050F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I</w:t>
      </w:r>
      <w:r w:rsidR="00650B37" w:rsidRPr="00A145E9">
        <w:rPr>
          <w:rFonts w:ascii="Verdana" w:eastAsia="Times New Roman" w:hAnsi="Verdana" w:cs="Arial"/>
          <w:color w:val="000000"/>
          <w:sz w:val="24"/>
          <w:szCs w:val="24"/>
          <w:lang w:eastAsia="it-IT"/>
        </w:rPr>
        <w:t>ntroduzione al tema personale</w:t>
      </w:r>
    </w:p>
    <w:p w:rsidR="00650B37" w:rsidRPr="00A145E9" w:rsidRDefault="00650B37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sz w:val="24"/>
          <w:szCs w:val="24"/>
          <w:lang w:eastAsia="it-IT"/>
        </w:rPr>
      </w:pPr>
      <w:r w:rsidRPr="00A145E9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br/>
      </w:r>
    </w:p>
    <w:p w:rsidR="00650B37" w:rsidRPr="00A145E9" w:rsidRDefault="00650B37" w:rsidP="0087050F">
      <w:pPr>
        <w:spacing w:after="0" w:line="240" w:lineRule="auto"/>
        <w:contextualSpacing/>
        <w:mirrorIndents/>
        <w:rPr>
          <w:rFonts w:ascii="Verdana" w:eastAsia="Times New Roman" w:hAnsi="Verdana" w:cs="Times New Roman"/>
          <w:b/>
          <w:color w:val="000000"/>
          <w:sz w:val="24"/>
          <w:szCs w:val="24"/>
          <w:lang w:eastAsia="it-IT"/>
        </w:rPr>
      </w:pPr>
      <w:r w:rsidRPr="00A145E9">
        <w:rPr>
          <w:rFonts w:ascii="Verdana" w:eastAsia="Times New Roman" w:hAnsi="Verdana" w:cs="Arial"/>
          <w:b/>
          <w:color w:val="000000"/>
          <w:sz w:val="24"/>
          <w:szCs w:val="24"/>
          <w:lang w:eastAsia="it-IT"/>
        </w:rPr>
        <w:t>NARRATIVA</w:t>
      </w:r>
    </w:p>
    <w:p w:rsidR="000B31FA" w:rsidRPr="00A145E9" w:rsidRDefault="00650B37" w:rsidP="0087050F">
      <w:pPr>
        <w:spacing w:line="240" w:lineRule="auto"/>
        <w:contextualSpacing/>
        <w:mirrorIndents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  <w:r w:rsidRPr="00A145E9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br/>
      </w:r>
      <w:r w:rsidR="000B31FA" w:rsidRPr="00A145E9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Lettura integrale dei seguenti libri:</w:t>
      </w:r>
    </w:p>
    <w:p w:rsidR="0087050F" w:rsidRDefault="000B31FA" w:rsidP="0087050F">
      <w:pPr>
        <w:spacing w:line="240" w:lineRule="auto"/>
        <w:contextualSpacing/>
        <w:mirrorIndents/>
        <w:rPr>
          <w:rFonts w:ascii="Verdana" w:hAnsi="Verdana"/>
          <w:sz w:val="24"/>
          <w:szCs w:val="24"/>
        </w:rPr>
      </w:pPr>
      <w:r w:rsidRPr="00A145E9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“Ciò che inferno non è” di Alessandro D’Avenia e “Siamo tutti greci” di Giuseppe Zanetto</w:t>
      </w:r>
      <w:r w:rsidR="00530F7E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br/>
      </w:r>
    </w:p>
    <w:p w:rsidR="0087050F" w:rsidRDefault="0087050F" w:rsidP="0087050F">
      <w:pPr>
        <w:spacing w:line="240" w:lineRule="auto"/>
        <w:contextualSpacing/>
        <w:mirrorIndents/>
        <w:rPr>
          <w:rFonts w:ascii="Verdana" w:hAnsi="Verdana"/>
          <w:sz w:val="24"/>
          <w:szCs w:val="24"/>
        </w:rPr>
      </w:pPr>
    </w:p>
    <w:p w:rsidR="0087050F" w:rsidRDefault="0087050F" w:rsidP="0087050F">
      <w:pPr>
        <w:spacing w:line="240" w:lineRule="auto"/>
        <w:contextualSpacing/>
        <w:mirrorIndents/>
        <w:rPr>
          <w:rFonts w:ascii="Verdana" w:hAnsi="Verdana"/>
          <w:sz w:val="24"/>
          <w:szCs w:val="24"/>
        </w:rPr>
      </w:pPr>
    </w:p>
    <w:p w:rsidR="0087050F" w:rsidRDefault="0087050F" w:rsidP="0087050F">
      <w:pPr>
        <w:spacing w:line="240" w:lineRule="auto"/>
        <w:contextualSpacing/>
        <w:mirrorIndents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o, 08/06/2019</w:t>
      </w:r>
    </w:p>
    <w:p w:rsidR="0087050F" w:rsidRDefault="0087050F" w:rsidP="0087050F">
      <w:pPr>
        <w:spacing w:line="240" w:lineRule="auto"/>
        <w:contextualSpacing/>
        <w:mirrorIndents/>
        <w:rPr>
          <w:rFonts w:ascii="Verdana" w:hAnsi="Verdana"/>
          <w:sz w:val="24"/>
          <w:szCs w:val="24"/>
        </w:rPr>
      </w:pPr>
    </w:p>
    <w:p w:rsidR="0087050F" w:rsidRPr="00A145E9" w:rsidRDefault="0087050F" w:rsidP="0087050F">
      <w:pPr>
        <w:spacing w:line="240" w:lineRule="auto"/>
        <w:contextualSpacing/>
        <w:mirrorIndents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li studenti                                                          L’insegnante</w:t>
      </w:r>
    </w:p>
    <w:sectPr w:rsidR="0087050F" w:rsidRPr="00A145E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322C2"/>
    <w:multiLevelType w:val="multilevel"/>
    <w:tmpl w:val="32F2F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570BE1"/>
    <w:multiLevelType w:val="multilevel"/>
    <w:tmpl w:val="D27461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2E60F2"/>
    <w:multiLevelType w:val="multilevel"/>
    <w:tmpl w:val="FB22F2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B63EB2"/>
    <w:multiLevelType w:val="multilevel"/>
    <w:tmpl w:val="F4865A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285D46"/>
    <w:multiLevelType w:val="multilevel"/>
    <w:tmpl w:val="29BA1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7A65FE"/>
    <w:multiLevelType w:val="multilevel"/>
    <w:tmpl w:val="112053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B37"/>
    <w:rsid w:val="000B31FA"/>
    <w:rsid w:val="002022A4"/>
    <w:rsid w:val="00210054"/>
    <w:rsid w:val="002711EE"/>
    <w:rsid w:val="002B35EB"/>
    <w:rsid w:val="00505491"/>
    <w:rsid w:val="00530F7E"/>
    <w:rsid w:val="005605C5"/>
    <w:rsid w:val="00650B37"/>
    <w:rsid w:val="00661501"/>
    <w:rsid w:val="0087050F"/>
    <w:rsid w:val="00A145E9"/>
    <w:rsid w:val="00B059C3"/>
    <w:rsid w:val="00D4749F"/>
    <w:rsid w:val="00F3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292E1D-6152-4866-9FE4-CEB360A1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B5C93-275A-4F32-ADF0-1414664F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dany</dc:creator>
  <cp:keywords/>
  <dc:description/>
  <cp:lastModifiedBy>valedany</cp:lastModifiedBy>
  <cp:revision>2</cp:revision>
  <dcterms:created xsi:type="dcterms:W3CDTF">2019-06-02T14:19:00Z</dcterms:created>
  <dcterms:modified xsi:type="dcterms:W3CDTF">2019-06-02T14:19:00Z</dcterms:modified>
</cp:coreProperties>
</file>